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2C56E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ope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9885A"/>
          <w:sz w:val="20"/>
          <w:szCs w:val="20"/>
        </w:rPr>
        <w:t>Ast</w:t>
      </w:r>
      <w:proofErr w:type="spellEnd"/>
    </w:p>
    <w:p w14:paraId="3CDCD8A4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AF00DB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from_some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</w:p>
    <w:p w14:paraId="7F6FD095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Non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from_some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: None"</w:t>
      </w:r>
    </w:p>
    <w:p w14:paraId="7FA1EF7E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Som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v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v</w:t>
      </w:r>
    </w:p>
    <w:p w14:paraId="44EA3665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typ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795E26"/>
          <w:sz w:val="20"/>
          <w:szCs w:val="20"/>
        </w:rPr>
        <w:t>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</w:p>
    <w:p w14:paraId="6835A758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EmptyTEnv</w:t>
      </w:r>
      <w:proofErr w:type="spellEnd"/>
    </w:p>
    <w:p w14:paraId="5AF47D41" w14:textId="3CA355D3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Extend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of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string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*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expr</w:t>
      </w:r>
      <w:proofErr w:type="spellEnd"/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*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env</w:t>
      </w:r>
      <w:proofErr w:type="spellEnd"/>
    </w:p>
    <w:p w14:paraId="7C3B19F2" w14:textId="612059CA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AF00DB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empty_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(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EmptyTEnv</w:t>
      </w:r>
      <w:proofErr w:type="spellEnd"/>
    </w:p>
    <w:p w14:paraId="1C16463D" w14:textId="312187EE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AF00DB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extend_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id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ExtendTEnv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proofErr w:type="gram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id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</w:t>
      </w:r>
      <w:proofErr w:type="gramEnd"/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env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1D914EDB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AF00DB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rec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apply_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proofErr w:type="gram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env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: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env</w:t>
      </w:r>
      <w:proofErr w:type="spellEnd"/>
      <w:proofErr w:type="gram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id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: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string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: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option =</w:t>
      </w:r>
    </w:p>
    <w:p w14:paraId="6A8AF6FB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match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with</w:t>
      </w:r>
    </w:p>
    <w:p w14:paraId="7031E9B3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mpty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9885A"/>
          <w:sz w:val="20"/>
          <w:szCs w:val="20"/>
        </w:rPr>
        <w:t>None</w:t>
      </w:r>
    </w:p>
    <w:p w14:paraId="289E668F" w14:textId="3C7DC27B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xtend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key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value</w:t>
      </w:r>
      <w:proofErr w:type="gramEnd"/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env1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-&gt;</w:t>
      </w:r>
      <w:r w:rsidR="00B339D2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if id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key</w:t>
      </w:r>
    </w:p>
    <w:p w14:paraId="5FD14C6C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the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Som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value</w:t>
      </w:r>
    </w:p>
    <w:p w14:paraId="38DB5625" w14:textId="6E687E5D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els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apply_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env1 id</w:t>
      </w:r>
    </w:p>
    <w:p w14:paraId="412050E2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AF00DB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rec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string</w:t>
      </w:r>
      <w:proofErr w:type="gramEnd"/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_of_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</w:p>
    <w:p w14:paraId="0FCBC2EC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Empty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"</w:t>
      </w:r>
    </w:p>
    <w:p w14:paraId="1701A2E4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ExtendTEnv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proofErr w:type="gram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id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v</w:t>
      </w:r>
      <w:proofErr w:type="gramEnd"/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nv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("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^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id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^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,"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^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string_of_t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v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^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)"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^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string_of_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nv</w:t>
      </w:r>
    </w:p>
    <w:p w14:paraId="34D2BF6C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AF00DB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rec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ype_of_prog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</w:p>
    <w:p w14:paraId="14066DBA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Prog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init_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()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</w:t>
      </w:r>
    </w:p>
    <w:p w14:paraId="55AC23BA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811F3F"/>
          <w:sz w:val="20"/>
          <w:szCs w:val="20"/>
          <w:u w:val="single"/>
        </w:rPr>
        <w:t>and</w:t>
      </w:r>
    </w:p>
    <w:p w14:paraId="47E38863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</w:p>
    <w:p w14:paraId="7EF4146E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In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IntType</w:t>
      </w:r>
      <w:proofErr w:type="spellEnd"/>
    </w:p>
    <w:p w14:paraId="74C0B153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Var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id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1F5FB69D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match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apply_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id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with</w:t>
      </w:r>
    </w:p>
    <w:p w14:paraId="35ED6972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Non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@@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Variable "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^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id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^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 undefined"</w:t>
      </w:r>
    </w:p>
    <w:p w14:paraId="6FF30E08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Som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exp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exp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524E1C0F" w14:textId="3518DB75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Uni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UnitType</w:t>
      </w:r>
      <w:proofErr w:type="spellEnd"/>
    </w:p>
    <w:p w14:paraId="199747EA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ITE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1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2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3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07F21808" w14:textId="19D650B0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1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1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2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2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3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3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if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1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=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BoolType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&amp;&amp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2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3</w:t>
      </w:r>
    </w:p>
    <w:p w14:paraId="6D90983C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the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2</w:t>
      </w:r>
    </w:p>
    <w:p w14:paraId="5F2D31E0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els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ITE: Type error"</w:t>
      </w:r>
    </w:p>
    <w:p w14:paraId="63DF56C8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dd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1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2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Mul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1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2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Sub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1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2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Div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1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2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58691F67" w14:textId="302A0B7E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1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1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2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</w:t>
      </w:r>
      <w:proofErr w:type="gram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2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proofErr w:type="gramEnd"/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if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1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=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IntType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&amp;&amp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2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=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IntType</w:t>
      </w:r>
      <w:proofErr w:type="spellEnd"/>
    </w:p>
    <w:p w14:paraId="53E69326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the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IntType</w:t>
      </w:r>
      <w:proofErr w:type="spellEnd"/>
    </w:p>
    <w:p w14:paraId="4FA805C0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els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 xml:space="preserve">"Add: arguments must be 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ints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</w:p>
    <w:p w14:paraId="7BF174A2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IsZero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1D08C488" w14:textId="0271B5FC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1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e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proofErr w:type="gramEnd"/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if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1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=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IntType</w:t>
      </w:r>
      <w:proofErr w:type="spellEnd"/>
    </w:p>
    <w:p w14:paraId="74685192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the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BoolType</w:t>
      </w:r>
      <w:proofErr w:type="spellEnd"/>
    </w:p>
    <w:p w14:paraId="610E48C5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els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gram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Zero?:</w:t>
      </w:r>
      <w:proofErr w:type="gram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 xml:space="preserve"> argument must be int"</w:t>
      </w:r>
    </w:p>
    <w:p w14:paraId="7C0A9BC8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Let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x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1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2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3E074F47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1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1</w:t>
      </w:r>
    </w:p>
    <w:p w14:paraId="397927F1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xtend_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x t1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2</w:t>
      </w:r>
    </w:p>
    <w:p w14:paraId="77FE1786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Proc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proofErr w:type="gram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x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y</w:t>
      </w:r>
      <w:proofErr w:type="gramEnd"/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69D95AC0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c</w:t>
      </w:r>
      <w:proofErr w:type="spellEnd"/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xtend_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x ty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</w:t>
      </w:r>
    </w:p>
    <w:p w14:paraId="527B6751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Func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proofErr w:type="gram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c</w:t>
      </w:r>
      <w:proofErr w:type="spellEnd"/>
      <w:proofErr w:type="gram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63377A05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App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</w:t>
      </w:r>
      <w:proofErr w:type="gram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1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</w:t>
      </w:r>
      <w:proofErr w:type="gramEnd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2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3D69A4FC" w14:textId="7F84F4B0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1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1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2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2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match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1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with</w:t>
      </w:r>
    </w:p>
    <w:p w14:paraId="18EB2CAB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Func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proofErr w:type="gram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d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cd</w:t>
      </w:r>
      <w:proofErr w:type="spellEnd"/>
      <w:proofErr w:type="gram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whe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d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t2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cd</w:t>
      </w:r>
      <w:proofErr w:type="spellEnd"/>
    </w:p>
    <w:p w14:paraId="111D5CCA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Func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proofErr w:type="gram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d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cd</w:t>
      </w:r>
      <w:proofErr w:type="spellEnd"/>
      <w:proofErr w:type="gram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App: argument does not have correct type"</w:t>
      </w:r>
    </w:p>
    <w:p w14:paraId="2E7D5B7E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_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Checker: App: LHS must be function type"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0D1D3960" w14:textId="4A9CCC11" w:rsidR="0032215F" w:rsidRPr="0032215F" w:rsidRDefault="0032215F" w:rsidP="00B339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Letrec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proofErr w:type="gram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Res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id</w:t>
      </w:r>
      <w:proofErr w:type="gramEnd"/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param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Param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body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xtend_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aram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Param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xtend_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id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Func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Param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Res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body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if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=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Res</w:t>
      </w:r>
      <w:proofErr w:type="spellEnd"/>
    </w:p>
    <w:p w14:paraId="352ECE80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the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xtend_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id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Func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proofErr w:type="gram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Param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Res</w:t>
      </w:r>
      <w:proofErr w:type="spellEnd"/>
      <w:proofErr w:type="gram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</w:t>
      </w:r>
    </w:p>
    <w:p w14:paraId="356707F2" w14:textId="4628321D" w:rsidR="0032215F" w:rsidRPr="0032215F" w:rsidRDefault="0032215F" w:rsidP="00B339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els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 xml:space="preserve">"Checker: 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LetRec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: Types of recursive function does not match declaration"</w:t>
      </w:r>
    </w:p>
    <w:p w14:paraId="4CA8ACE0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Set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proofErr w:type="gram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id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</w:t>
      </w:r>
      <w:proofErr w:type="spellEnd"/>
      <w:proofErr w:type="gram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7DFCDEAB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EXPLICIT-REFS: Set not a valid operation"</w:t>
      </w:r>
    </w:p>
    <w:p w14:paraId="68F74965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BeginEnd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s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71C78A85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32215F">
        <w:rPr>
          <w:rFonts w:ascii="Consolas" w:eastAsia="Times New Roman" w:hAnsi="Consolas" w:cs="Times New Roman"/>
          <w:color w:val="09885A"/>
          <w:sz w:val="20"/>
          <w:szCs w:val="20"/>
        </w:rPr>
        <w:t>List</w:t>
      </w:r>
      <w:r w:rsidRPr="0032215F">
        <w:rPr>
          <w:rFonts w:ascii="Consolas" w:eastAsia="Times New Roman" w:hAnsi="Consolas" w:cs="Times New Roman"/>
          <w:b/>
          <w:bCs/>
          <w:color w:val="0000FF"/>
          <w:sz w:val="20"/>
          <w:szCs w:val="20"/>
        </w:rPr>
        <w:t>.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old_left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</w:rPr>
        <w:t>fu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v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UnitType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s</w:t>
      </w:r>
    </w:p>
    <w:p w14:paraId="0F1A0090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(*</w:t>
      </w:r>
      <w:r w:rsidRPr="0032215F">
        <w:rPr>
          <w:rFonts w:ascii="Consolas" w:eastAsia="Times New Roman" w:hAnsi="Consolas" w:cs="Times New Roman"/>
          <w:i/>
          <w:iCs/>
          <w:color w:val="811F3F"/>
          <w:sz w:val="20"/>
          <w:szCs w:val="20"/>
        </w:rPr>
        <w:t xml:space="preserve"> explicit ref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*)</w:t>
      </w:r>
    </w:p>
    <w:p w14:paraId="73944BAF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NewRef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1B285B55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76448EF0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Ref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3F2C7CD5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DeRef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28BDC3BC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130ABA4C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match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with</w:t>
      </w:r>
    </w:p>
    <w:p w14:paraId="1D99B587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Ref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x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x</w:t>
      </w:r>
      <w:proofErr w:type="spellEnd"/>
    </w:p>
    <w:p w14:paraId="2CD5AD33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_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DeRef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 xml:space="preserve">: argument must be 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RefType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1C623700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SetRef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</w:t>
      </w:r>
      <w:proofErr w:type="gram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1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</w:t>
      </w:r>
      <w:proofErr w:type="gramEnd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2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120D08EB" w14:textId="284D9D61" w:rsidR="0032215F" w:rsidRPr="0032215F" w:rsidRDefault="0032215F" w:rsidP="00B339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1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1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2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2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match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2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with</w:t>
      </w:r>
    </w:p>
    <w:p w14:paraId="191BE4E8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Ref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x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5E296156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if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x</w:t>
      </w:r>
      <w:proofErr w:type="spellEnd"/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t1 </w:t>
      </w:r>
    </w:p>
    <w:p w14:paraId="7487FDE6" w14:textId="4E513783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the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UnitType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202462B5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els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SetRef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: type of first argument does not match second argument"</w:t>
      </w:r>
    </w:p>
    <w:p w14:paraId="2EEB80DD" w14:textId="17841223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_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SetRef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 xml:space="preserve">: arguments must be 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RefType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1BBB6039" w14:textId="101F7741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(*</w:t>
      </w:r>
      <w:r w:rsidRPr="0032215F">
        <w:rPr>
          <w:rFonts w:ascii="Consolas" w:eastAsia="Times New Roman" w:hAnsi="Consolas" w:cs="Times New Roman"/>
          <w:i/>
          <w:iCs/>
          <w:color w:val="811F3F"/>
          <w:sz w:val="20"/>
          <w:szCs w:val="20"/>
        </w:rPr>
        <w:t xml:space="preserve"> pair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*)</w:t>
      </w:r>
    </w:p>
    <w:p w14:paraId="7E673E8C" w14:textId="38D40BC9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Pair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1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2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034FA1DC" w14:textId="54A9150A" w:rsidR="0032215F" w:rsidRPr="0032215F" w:rsidRDefault="0032215F" w:rsidP="00B339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1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1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2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2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Pair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1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2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2F1C334E" w14:textId="21656372" w:rsidR="0032215F" w:rsidRPr="0032215F" w:rsidRDefault="0032215F" w:rsidP="00B339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Unpair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id1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id2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def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body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def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match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with</w:t>
      </w:r>
    </w:p>
    <w:p w14:paraId="67E8F526" w14:textId="5CFD09A1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Pair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1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2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6F11AD63" w14:textId="2E82C0D6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xtend_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id1 e1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xtend_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id2 e2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body</w:t>
      </w:r>
    </w:p>
    <w:p w14:paraId="14358F1A" w14:textId="2C979173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_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 xml:space="preserve">"Unpair: arguments must be 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PairType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65BF8DB8" w14:textId="3D1F888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(*</w:t>
      </w:r>
      <w:r w:rsidRPr="0032215F">
        <w:rPr>
          <w:rFonts w:ascii="Consolas" w:eastAsia="Times New Roman" w:hAnsi="Consolas" w:cs="Times New Roman"/>
          <w:i/>
          <w:iCs/>
          <w:color w:val="811F3F"/>
          <w:sz w:val="20"/>
          <w:szCs w:val="20"/>
        </w:rPr>
        <w:t xml:space="preserve"> list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*)</w:t>
      </w:r>
    </w:p>
    <w:p w14:paraId="00ACAB4E" w14:textId="23B53829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EmptyList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List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7595BAC3" w14:textId="647E8C31" w:rsidR="0032215F" w:rsidRPr="0032215F" w:rsidRDefault="0032215F" w:rsidP="00B339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Cons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he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1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he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2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e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</w:p>
    <w:p w14:paraId="0C2AC055" w14:textId="7AFE8A8B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match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2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with</w:t>
      </w:r>
    </w:p>
    <w:p w14:paraId="01FD31EB" w14:textId="43E2E53B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List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x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</w:t>
      </w:r>
      <w:proofErr w:type="gramStart"/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if</w:t>
      </w:r>
      <w:proofErr w:type="gram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x</w:t>
      </w:r>
      <w:proofErr w:type="spellEnd"/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t1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the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List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1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els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Cons: type of first argument does not match second argument"</w:t>
      </w:r>
    </w:p>
    <w:p w14:paraId="6970A291" w14:textId="31B495F6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_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 xml:space="preserve">"Cons: arguments must be 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ListType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2119763D" w14:textId="7EA2AB68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Null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68D9B94E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</w:p>
    <w:p w14:paraId="03A6D98E" w14:textId="225A52A8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match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with</w:t>
      </w:r>
    </w:p>
    <w:p w14:paraId="32F4C57F" w14:textId="434C645C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List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x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BoolType</w:t>
      </w:r>
      <w:proofErr w:type="spellEnd"/>
    </w:p>
    <w:p w14:paraId="734979B7" w14:textId="26F7E965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_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 xml:space="preserve">"Null: argument must be 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ListType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64CF66DA" w14:textId="652B129A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Hd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03A99F54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</w:p>
    <w:p w14:paraId="1D51FCBC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match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with</w:t>
      </w:r>
    </w:p>
    <w:p w14:paraId="6D597A02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List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x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x</w:t>
      </w:r>
      <w:proofErr w:type="spellEnd"/>
    </w:p>
    <w:p w14:paraId="1CAA8408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_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Hd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 xml:space="preserve">: argument must be 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ListType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5497F08F" w14:textId="07126554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Tl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e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63F48CFE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e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</w:p>
    <w:p w14:paraId="37D1CD75" w14:textId="3B0A6EAC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match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with</w:t>
      </w:r>
    </w:p>
    <w:p w14:paraId="06C3CB89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List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x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</w:t>
      </w:r>
    </w:p>
    <w:p w14:paraId="20640BEE" w14:textId="621D7949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_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 xml:space="preserve">"Tl: argument must be 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ListType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392A760A" w14:textId="4F51DBDB" w:rsidR="0032215F" w:rsidRPr="0032215F" w:rsidRDefault="007831B8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bookmarkStart w:id="0" w:name="_GoBack"/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30781B2" wp14:editId="126C46FD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4018280" cy="6850380"/>
            <wp:effectExtent l="0" t="635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18280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2215F"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="0032215F" w:rsidRPr="0032215F">
        <w:rPr>
          <w:rFonts w:ascii="Consolas" w:eastAsia="Times New Roman" w:hAnsi="Consolas" w:cs="Times New Roman"/>
          <w:color w:val="811F3F"/>
          <w:sz w:val="20"/>
          <w:szCs w:val="20"/>
        </w:rPr>
        <w:t>(*</w:t>
      </w:r>
      <w:r w:rsidR="0032215F" w:rsidRPr="0032215F">
        <w:rPr>
          <w:rFonts w:ascii="Consolas" w:eastAsia="Times New Roman" w:hAnsi="Consolas" w:cs="Times New Roman"/>
          <w:i/>
          <w:iCs/>
          <w:color w:val="811F3F"/>
          <w:sz w:val="20"/>
          <w:szCs w:val="20"/>
        </w:rPr>
        <w:t xml:space="preserve"> tree </w:t>
      </w:r>
      <w:r w:rsidR="0032215F" w:rsidRPr="0032215F">
        <w:rPr>
          <w:rFonts w:ascii="Consolas" w:eastAsia="Times New Roman" w:hAnsi="Consolas" w:cs="Times New Roman"/>
          <w:color w:val="811F3F"/>
          <w:sz w:val="20"/>
          <w:szCs w:val="20"/>
        </w:rPr>
        <w:t>*)</w:t>
      </w:r>
    </w:p>
    <w:p w14:paraId="2CFF2989" w14:textId="30BBC4E3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EmptyTre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Tree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53E946AF" w14:textId="77FC95F4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Node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de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le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re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45508F6D" w14:textId="705A328A" w:rsidR="0032215F" w:rsidRPr="0032215F" w:rsidRDefault="0032215F" w:rsidP="00B339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1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de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2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le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="00B339D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3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re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match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2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,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3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with</w:t>
      </w:r>
    </w:p>
    <w:p w14:paraId="3E9B2655" w14:textId="27194CC3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Tree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x</w:t>
      </w:r>
      <w:proofErr w:type="spellEnd"/>
      <w:proofErr w:type="gramStart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b/>
          <w:bCs/>
          <w:color w:val="811F3F"/>
          <w:sz w:val="20"/>
          <w:szCs w:val="20"/>
        </w:rPr>
        <w:t>,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TreeType</w:t>
      </w:r>
      <w:proofErr w:type="spellEnd"/>
      <w:proofErr w:type="gram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y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611A6DA2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if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x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y</w:t>
      </w:r>
    </w:p>
    <w:p w14:paraId="4DECC920" w14:textId="75CCE441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the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0FECB256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if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1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x</w:t>
      </w:r>
      <w:proofErr w:type="spellEnd"/>
    </w:p>
    <w:p w14:paraId="06823B54" w14:textId="787E9EC6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the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2</w:t>
      </w:r>
    </w:p>
    <w:p w14:paraId="4D2AADD4" w14:textId="2CE71A88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els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Node: type of first argument does not match second argument"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795B6D36" w14:textId="084B45D9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else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Node: type of second argument does not match third argument"</w:t>
      </w:r>
    </w:p>
    <w:p w14:paraId="4379B098" w14:textId="0D6EE14D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_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 xml:space="preserve">"Node: arguments must be 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TreeType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2E789A5A" w14:textId="1C472C14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NullT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44E2CF18" w14:textId="10A29595" w:rsidR="0032215F" w:rsidRPr="0032215F" w:rsidRDefault="0032215F" w:rsidP="00B339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match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with</w:t>
      </w:r>
    </w:p>
    <w:p w14:paraId="4C2FA209" w14:textId="0FEFD134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Tree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x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BoolType</w:t>
      </w:r>
      <w:proofErr w:type="spellEnd"/>
    </w:p>
    <w:p w14:paraId="5A6816B3" w14:textId="353D709C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_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NullT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 xml:space="preserve">: argument must be 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TreeType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663BAC4A" w14:textId="5CF4993B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GetData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28AF771A" w14:textId="48512635" w:rsidR="0032215F" w:rsidRPr="0032215F" w:rsidRDefault="0032215F" w:rsidP="00B339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g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match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g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with</w:t>
      </w:r>
    </w:p>
    <w:p w14:paraId="6E78F5C9" w14:textId="58B3C55C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Tree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x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x</w:t>
      </w:r>
      <w:proofErr w:type="spellEnd"/>
    </w:p>
    <w:p w14:paraId="317A1BF4" w14:textId="66B4C64D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_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GetData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 xml:space="preserve">: argument must be 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TreeType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348F23E7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GetLST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12465CF1" w14:textId="40286D63" w:rsidR="0032215F" w:rsidRPr="0032215F" w:rsidRDefault="0032215F" w:rsidP="00B339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l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match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l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with</w:t>
      </w:r>
    </w:p>
    <w:p w14:paraId="306838AF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Tree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x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l</w:t>
      </w:r>
      <w:proofErr w:type="spellEnd"/>
    </w:p>
    <w:p w14:paraId="29534EB8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_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GetLST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 xml:space="preserve">: argument must be 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TreeType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7BFFA4B5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GetRST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61EB2729" w14:textId="69F93AA4" w:rsidR="0032215F" w:rsidRPr="0032215F" w:rsidRDefault="0032215F" w:rsidP="00B339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0"/>
          <w:szCs w:val="20"/>
        </w:rPr>
        <w:t>tr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=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type_of_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 </w:t>
      </w:r>
      <w:r w:rsidRPr="0032215F">
        <w:rPr>
          <w:rFonts w:ascii="Consolas" w:eastAsia="Times New Roman" w:hAnsi="Consolas" w:cs="Times New Roman"/>
          <w:color w:val="0000FF"/>
          <w:sz w:val="20"/>
          <w:szCs w:val="20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match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r </w:t>
      </w:r>
      <w:r w:rsidRPr="0032215F">
        <w:rPr>
          <w:rFonts w:ascii="Consolas" w:eastAsia="Times New Roman" w:hAnsi="Consolas" w:cs="Times New Roman"/>
          <w:color w:val="AF00DB"/>
          <w:sz w:val="20"/>
          <w:szCs w:val="20"/>
        </w:rPr>
        <w:t>with</w:t>
      </w:r>
    </w:p>
    <w:p w14:paraId="154A2FA8" w14:textId="3B9555BD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TreeType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001080"/>
          <w:sz w:val="20"/>
          <w:szCs w:val="20"/>
        </w:rPr>
        <w:t>tx</w:t>
      </w:r>
      <w:proofErr w:type="spellEnd"/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r</w:t>
      </w:r>
    </w:p>
    <w:p w14:paraId="5A12F8C0" w14:textId="60171374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0"/>
          <w:szCs w:val="20"/>
        </w:rPr>
        <w:t>_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>failwith</w:t>
      </w:r>
      <w:proofErr w:type="spellEnd"/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GetRST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 xml:space="preserve">: argument must be </w:t>
      </w:r>
      <w:proofErr w:type="spellStart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TreeType</w:t>
      </w:r>
      <w:proofErr w:type="spellEnd"/>
      <w:r w:rsidRPr="0032215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32215F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14:paraId="24DDCAD9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|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00000"/>
          <w:sz w:val="20"/>
          <w:szCs w:val="20"/>
        </w:rPr>
        <w:t>Debug</w:t>
      </w:r>
      <w:r w:rsidRPr="0032215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0"/>
          <w:szCs w:val="20"/>
        </w:rPr>
        <w:t>-&gt;</w:t>
      </w:r>
    </w:p>
    <w:p w14:paraId="6BBBAC4A" w14:textId="4BA30D9F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>print_string</w:t>
      </w:r>
      <w:proofErr w:type="spellEnd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215F">
        <w:rPr>
          <w:rFonts w:ascii="Consolas" w:eastAsia="Times New Roman" w:hAnsi="Consolas" w:cs="Times New Roman"/>
          <w:color w:val="A31515"/>
          <w:sz w:val="21"/>
          <w:szCs w:val="21"/>
        </w:rPr>
        <w:t>"Environment:\n"</w:t>
      </w:r>
      <w:r w:rsidRPr="0032215F">
        <w:rPr>
          <w:rFonts w:ascii="Consolas" w:eastAsia="Times New Roman" w:hAnsi="Consolas" w:cs="Times New Roman"/>
          <w:color w:val="811F3F"/>
          <w:sz w:val="21"/>
          <w:szCs w:val="21"/>
        </w:rPr>
        <w:t>;</w:t>
      </w:r>
    </w:p>
    <w:p w14:paraId="19CD7B56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>print_string</w:t>
      </w:r>
      <w:proofErr w:type="spellEnd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215F">
        <w:rPr>
          <w:rFonts w:ascii="Consolas" w:eastAsia="Times New Roman" w:hAnsi="Consolas" w:cs="Times New Roman"/>
          <w:color w:val="811F3F"/>
          <w:sz w:val="21"/>
          <w:szCs w:val="21"/>
        </w:rPr>
        <w:t>@@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>string_of_tenv</w:t>
      </w:r>
      <w:proofErr w:type="spellEnd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>en</w:t>
      </w:r>
      <w:proofErr w:type="spellEnd"/>
      <w:r w:rsidRPr="0032215F">
        <w:rPr>
          <w:rFonts w:ascii="Consolas" w:eastAsia="Times New Roman" w:hAnsi="Consolas" w:cs="Times New Roman"/>
          <w:color w:val="811F3F"/>
          <w:sz w:val="21"/>
          <w:szCs w:val="21"/>
        </w:rPr>
        <w:t>;</w:t>
      </w:r>
    </w:p>
    <w:p w14:paraId="7B014DCF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32215F">
        <w:rPr>
          <w:rFonts w:ascii="Consolas" w:eastAsia="Times New Roman" w:hAnsi="Consolas" w:cs="Times New Roman"/>
          <w:b/>
          <w:bCs/>
          <w:color w:val="800000"/>
          <w:sz w:val="21"/>
          <w:szCs w:val="21"/>
        </w:rPr>
        <w:t>UnitType</w:t>
      </w:r>
      <w:proofErr w:type="spellEnd"/>
    </w:p>
    <w:p w14:paraId="7C12E78C" w14:textId="4383274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C49CEAE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215F">
        <w:rPr>
          <w:rFonts w:ascii="Consolas" w:eastAsia="Times New Roman" w:hAnsi="Consolas" w:cs="Times New Roman"/>
          <w:color w:val="AF00DB"/>
          <w:sz w:val="21"/>
          <w:szCs w:val="21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795E26"/>
          <w:sz w:val="21"/>
          <w:szCs w:val="21"/>
        </w:rPr>
        <w:t>parse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215F">
        <w:rPr>
          <w:rFonts w:ascii="Consolas" w:eastAsia="Times New Roman" w:hAnsi="Consolas" w:cs="Times New Roman"/>
          <w:i/>
          <w:iCs/>
          <w:color w:val="001080"/>
          <w:sz w:val="21"/>
          <w:szCs w:val="21"/>
        </w:rPr>
        <w:t>s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1"/>
          <w:szCs w:val="21"/>
        </w:rPr>
        <w:t>=</w:t>
      </w:r>
    </w:p>
    <w:p w14:paraId="368AEDE9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2215F">
        <w:rPr>
          <w:rFonts w:ascii="Consolas" w:eastAsia="Times New Roman" w:hAnsi="Consolas" w:cs="Times New Roman"/>
          <w:color w:val="0000FF"/>
          <w:sz w:val="21"/>
          <w:szCs w:val="21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795E26"/>
          <w:sz w:val="21"/>
          <w:szCs w:val="21"/>
        </w:rPr>
        <w:t>lexbuf</w:t>
      </w:r>
      <w:proofErr w:type="spellEnd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1"/>
          <w:szCs w:val="21"/>
        </w:rPr>
        <w:t>=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9885A"/>
          <w:sz w:val="21"/>
          <w:szCs w:val="21"/>
        </w:rPr>
        <w:t>Lexing</w:t>
      </w:r>
      <w:r w:rsidRPr="0032215F">
        <w:rPr>
          <w:rFonts w:ascii="Consolas" w:eastAsia="Times New Roman" w:hAnsi="Consolas" w:cs="Times New Roman"/>
          <w:b/>
          <w:bCs/>
          <w:color w:val="0000FF"/>
          <w:sz w:val="21"/>
          <w:szCs w:val="21"/>
        </w:rPr>
        <w:t>.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>from_string</w:t>
      </w:r>
      <w:proofErr w:type="spellEnd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 </w:t>
      </w:r>
      <w:r w:rsidRPr="0032215F">
        <w:rPr>
          <w:rFonts w:ascii="Consolas" w:eastAsia="Times New Roman" w:hAnsi="Consolas" w:cs="Times New Roman"/>
          <w:color w:val="0000FF"/>
          <w:sz w:val="21"/>
          <w:szCs w:val="21"/>
          <w:u w:val="single"/>
        </w:rPr>
        <w:t>in</w:t>
      </w:r>
    </w:p>
    <w:p w14:paraId="0AD5D180" w14:textId="77777777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2215F">
        <w:rPr>
          <w:rFonts w:ascii="Consolas" w:eastAsia="Times New Roman" w:hAnsi="Consolas" w:cs="Times New Roman"/>
          <w:color w:val="0000FF"/>
          <w:sz w:val="21"/>
          <w:szCs w:val="21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795E26"/>
          <w:sz w:val="21"/>
          <w:szCs w:val="21"/>
        </w:rPr>
        <w:t>ast</w:t>
      </w:r>
      <w:proofErr w:type="spellEnd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1"/>
          <w:szCs w:val="21"/>
        </w:rPr>
        <w:t>=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9885A"/>
          <w:sz w:val="21"/>
          <w:szCs w:val="21"/>
        </w:rPr>
        <w:t>Parser</w:t>
      </w:r>
      <w:r w:rsidRPr="0032215F">
        <w:rPr>
          <w:rFonts w:ascii="Consolas" w:eastAsia="Times New Roman" w:hAnsi="Consolas" w:cs="Times New Roman"/>
          <w:b/>
          <w:bCs/>
          <w:color w:val="0000FF"/>
          <w:sz w:val="21"/>
          <w:szCs w:val="21"/>
        </w:rPr>
        <w:t>.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>prog</w:t>
      </w:r>
      <w:proofErr w:type="spellEnd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9885A"/>
          <w:sz w:val="21"/>
          <w:szCs w:val="21"/>
        </w:rPr>
        <w:t>Lexer</w:t>
      </w:r>
      <w:r w:rsidRPr="0032215F">
        <w:rPr>
          <w:rFonts w:ascii="Consolas" w:eastAsia="Times New Roman" w:hAnsi="Consolas" w:cs="Times New Roman"/>
          <w:b/>
          <w:bCs/>
          <w:color w:val="0000FF"/>
          <w:sz w:val="21"/>
          <w:szCs w:val="21"/>
        </w:rPr>
        <w:t>.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>read</w:t>
      </w:r>
      <w:proofErr w:type="spellEnd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>lexbuf</w:t>
      </w:r>
      <w:proofErr w:type="spellEnd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215F">
        <w:rPr>
          <w:rFonts w:ascii="Consolas" w:eastAsia="Times New Roman" w:hAnsi="Consolas" w:cs="Times New Roman"/>
          <w:color w:val="0000FF"/>
          <w:sz w:val="21"/>
          <w:szCs w:val="21"/>
          <w:u w:val="single"/>
        </w:rPr>
        <w:t>in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>ast</w:t>
      </w:r>
      <w:proofErr w:type="spellEnd"/>
    </w:p>
    <w:p w14:paraId="47D2C469" w14:textId="74875B70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C5D0B9" w14:textId="0D8FB5F8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215F">
        <w:rPr>
          <w:rFonts w:ascii="Consolas" w:eastAsia="Times New Roman" w:hAnsi="Consolas" w:cs="Times New Roman"/>
          <w:color w:val="811F3F"/>
          <w:sz w:val="21"/>
          <w:szCs w:val="21"/>
        </w:rPr>
        <w:t>(*</w:t>
      </w:r>
      <w:r w:rsidRPr="0032215F">
        <w:rPr>
          <w:rFonts w:ascii="Consolas" w:eastAsia="Times New Roman" w:hAnsi="Consolas" w:cs="Times New Roman"/>
          <w:i/>
          <w:iCs/>
          <w:color w:val="811F3F"/>
          <w:sz w:val="21"/>
          <w:szCs w:val="21"/>
        </w:rPr>
        <w:t xml:space="preserve"> Interpret an expression </w:t>
      </w:r>
      <w:r w:rsidRPr="0032215F">
        <w:rPr>
          <w:rFonts w:ascii="Consolas" w:eastAsia="Times New Roman" w:hAnsi="Consolas" w:cs="Times New Roman"/>
          <w:color w:val="811F3F"/>
          <w:sz w:val="21"/>
          <w:szCs w:val="21"/>
        </w:rPr>
        <w:t>*)</w:t>
      </w:r>
    </w:p>
    <w:p w14:paraId="6EE54E94" w14:textId="71C65DF4" w:rsidR="0032215F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215F">
        <w:rPr>
          <w:rFonts w:ascii="Consolas" w:eastAsia="Times New Roman" w:hAnsi="Consolas" w:cs="Times New Roman"/>
          <w:color w:val="AF00DB"/>
          <w:sz w:val="21"/>
          <w:szCs w:val="21"/>
          <w:u w:val="single"/>
        </w:rPr>
        <w:t>let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i/>
          <w:iCs/>
          <w:color w:val="795E26"/>
          <w:sz w:val="21"/>
          <w:szCs w:val="21"/>
        </w:rPr>
        <w:t>chk</w:t>
      </w:r>
      <w:proofErr w:type="spellEnd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215F">
        <w:rPr>
          <w:rFonts w:ascii="Consolas" w:eastAsia="Times New Roman" w:hAnsi="Consolas" w:cs="Times New Roman"/>
          <w:color w:val="800000"/>
          <w:sz w:val="21"/>
          <w:szCs w:val="21"/>
        </w:rPr>
        <w:t>(</w:t>
      </w:r>
      <w:proofErr w:type="spellStart"/>
      <w:proofErr w:type="gramStart"/>
      <w:r w:rsidRPr="0032215F">
        <w:rPr>
          <w:rFonts w:ascii="Consolas" w:eastAsia="Times New Roman" w:hAnsi="Consolas" w:cs="Times New Roman"/>
          <w:i/>
          <w:iCs/>
          <w:color w:val="001080"/>
          <w:sz w:val="21"/>
          <w:szCs w:val="21"/>
        </w:rPr>
        <w:t>e</w:t>
      </w:r>
      <w:r w:rsidRPr="0032215F">
        <w:rPr>
          <w:rFonts w:ascii="Consolas" w:eastAsia="Times New Roman" w:hAnsi="Consolas" w:cs="Times New Roman"/>
          <w:b/>
          <w:bCs/>
          <w:color w:val="811F3F"/>
          <w:sz w:val="21"/>
          <w:szCs w:val="21"/>
        </w:rPr>
        <w:t>: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>string</w:t>
      </w:r>
      <w:proofErr w:type="spellEnd"/>
      <w:proofErr w:type="gramEnd"/>
      <w:r w:rsidRPr="0032215F">
        <w:rPr>
          <w:rFonts w:ascii="Consolas" w:eastAsia="Times New Roman" w:hAnsi="Consolas" w:cs="Times New Roman"/>
          <w:color w:val="800000"/>
          <w:sz w:val="21"/>
          <w:szCs w:val="21"/>
        </w:rPr>
        <w:t>)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811F3F"/>
          <w:sz w:val="21"/>
          <w:szCs w:val="21"/>
        </w:rPr>
        <w:t>: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>texpr</w:t>
      </w:r>
      <w:proofErr w:type="spellEnd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215F">
        <w:rPr>
          <w:rFonts w:ascii="Consolas" w:eastAsia="Times New Roman" w:hAnsi="Consolas" w:cs="Times New Roman"/>
          <w:b/>
          <w:bCs/>
          <w:color w:val="267F99"/>
          <w:sz w:val="21"/>
          <w:szCs w:val="21"/>
        </w:rPr>
        <w:t>=</w:t>
      </w:r>
    </w:p>
    <w:p w14:paraId="1FE6A1BA" w14:textId="642EDA28" w:rsidR="00692B9E" w:rsidRPr="0032215F" w:rsidRDefault="0032215F" w:rsidP="00322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e </w:t>
      </w:r>
      <w:r w:rsidRPr="0032215F">
        <w:rPr>
          <w:rFonts w:ascii="Consolas" w:eastAsia="Times New Roman" w:hAnsi="Consolas" w:cs="Times New Roman"/>
          <w:color w:val="811F3F"/>
          <w:sz w:val="21"/>
          <w:szCs w:val="21"/>
        </w:rPr>
        <w:t>|&gt;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rse </w:t>
      </w:r>
      <w:r w:rsidRPr="0032215F">
        <w:rPr>
          <w:rFonts w:ascii="Consolas" w:eastAsia="Times New Roman" w:hAnsi="Consolas" w:cs="Times New Roman"/>
          <w:color w:val="811F3F"/>
          <w:sz w:val="21"/>
          <w:szCs w:val="21"/>
        </w:rPr>
        <w:t>|&gt;</w:t>
      </w:r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2215F">
        <w:rPr>
          <w:rFonts w:ascii="Consolas" w:eastAsia="Times New Roman" w:hAnsi="Consolas" w:cs="Times New Roman"/>
          <w:color w:val="000000"/>
          <w:sz w:val="21"/>
          <w:szCs w:val="21"/>
        </w:rPr>
        <w:t>type_of_prog</w:t>
      </w:r>
      <w:proofErr w:type="spellEnd"/>
    </w:p>
    <w:sectPr w:rsidR="00692B9E" w:rsidRPr="0032215F" w:rsidSect="00B339D2">
      <w:pgSz w:w="12240" w:h="15840"/>
      <w:pgMar w:top="720" w:right="720" w:bottom="720" w:left="720" w:header="720" w:footer="720" w:gutter="0"/>
      <w:cols w:num="3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EA"/>
    <w:rsid w:val="0032215F"/>
    <w:rsid w:val="0049335D"/>
    <w:rsid w:val="00692B9E"/>
    <w:rsid w:val="007831B8"/>
    <w:rsid w:val="00954470"/>
    <w:rsid w:val="009910D6"/>
    <w:rsid w:val="00B339D2"/>
    <w:rsid w:val="00D66EEA"/>
    <w:rsid w:val="00F0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9148"/>
  <w15:chartTrackingRefBased/>
  <w15:docId w15:val="{84FCC451-D2F8-49A2-BBB9-3DF1C8D3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2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973E-35C2-428A-9EFE-41BAD5AE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18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xuan Ai</dc:creator>
  <cp:keywords/>
  <dc:description/>
  <cp:lastModifiedBy>Jingxuan Ai</cp:lastModifiedBy>
  <cp:revision>8</cp:revision>
  <dcterms:created xsi:type="dcterms:W3CDTF">2018-12-06T19:33:00Z</dcterms:created>
  <dcterms:modified xsi:type="dcterms:W3CDTF">2018-12-06T20:32:00Z</dcterms:modified>
</cp:coreProperties>
</file>